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8F385D">
        <w:rPr>
          <w:rFonts w:ascii="Times New Roman" w:hAnsi="Times New Roman"/>
          <w:b/>
          <w:sz w:val="24"/>
          <w:szCs w:val="24"/>
          <w:lang w:val="en-US"/>
        </w:rPr>
        <w:t>0</w:t>
      </w:r>
      <w:r w:rsidR="001A471C">
        <w:rPr>
          <w:rFonts w:ascii="Times New Roman" w:hAnsi="Times New Roman"/>
          <w:b/>
          <w:sz w:val="24"/>
          <w:szCs w:val="24"/>
        </w:rPr>
        <w:t>4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4A0217">
        <w:rPr>
          <w:rFonts w:ascii="Times New Roman" w:hAnsi="Times New Roman"/>
          <w:b/>
          <w:sz w:val="24"/>
          <w:szCs w:val="24"/>
        </w:rPr>
        <w:t>4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B34EE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1A471C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бафиев дусмурод рамаз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1A471C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bafiev dusmur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9B34EE" w:rsidRDefault="008A0849" w:rsidP="00D973B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  <w:r w:rsidR="001A471C">
              <w:rPr>
                <w:rFonts w:ascii="Times New Roman" w:hAnsi="Times New Roman"/>
                <w:color w:val="000000"/>
              </w:rPr>
              <w:t>44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1C" w:rsidRPr="001A471C" w:rsidRDefault="001A471C" w:rsidP="001A471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2</w:t>
            </w: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4A021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Default="004A0217" w:rsidP="004A021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Pr="003021F3" w:rsidRDefault="001A471C" w:rsidP="004A021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сулаймонов исокхужа нурали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Default="001A471C" w:rsidP="004A0217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ulaymonov isokkhu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Pr="004A0217" w:rsidRDefault="001A471C" w:rsidP="004A0217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4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Pr="00D973BA" w:rsidRDefault="001A471C" w:rsidP="004A021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Default="004A0217" w:rsidP="004A0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4A021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Default="004A0217" w:rsidP="004A021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Pr="003021F3" w:rsidRDefault="00083F6A" w:rsidP="004A021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083F6A">
              <w:rPr>
                <w:rFonts w:ascii="Times New Roman" w:hAnsi="Times New Roman"/>
                <w:caps/>
                <w:color w:val="000000"/>
                <w:lang w:eastAsia="ru-RU"/>
              </w:rPr>
              <w:t>АЗИЗОВ ХУШБОК ЗОКИ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Default="00083F6A" w:rsidP="004A0217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083F6A">
              <w:rPr>
                <w:rFonts w:ascii="Times New Roman" w:hAnsi="Times New Roman"/>
                <w:caps/>
                <w:color w:val="000000"/>
                <w:lang w:val="en-US"/>
              </w:rPr>
              <w:t>AZIZOV KHUSHB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Pr="004A0217" w:rsidRDefault="00122F37" w:rsidP="008457EC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</w:t>
            </w:r>
            <w:r w:rsidR="00083F6A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Pr="00D973BA" w:rsidRDefault="00083F6A" w:rsidP="004A021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217" w:rsidRDefault="004A0217" w:rsidP="004A02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D382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Default="001D3821" w:rsidP="001D382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Pr="003021F3" w:rsidRDefault="004A1950" w:rsidP="001D382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4A1950">
              <w:rPr>
                <w:rFonts w:ascii="Times New Roman" w:hAnsi="Times New Roman"/>
                <w:caps/>
                <w:color w:val="000000"/>
                <w:lang w:eastAsia="ru-RU"/>
              </w:rPr>
              <w:t>КУЛДОШЕВ БАХТИЁР ЖАХ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Default="004A1950" w:rsidP="001D382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4A1950">
              <w:rPr>
                <w:rFonts w:ascii="Times New Roman" w:hAnsi="Times New Roman"/>
                <w:caps/>
                <w:color w:val="000000"/>
                <w:lang w:val="en-US"/>
              </w:rPr>
              <w:t>KULDOSHEV BAKHTIY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Pr="004A0217" w:rsidRDefault="001D3821" w:rsidP="008457EC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</w:t>
            </w:r>
            <w:r w:rsidR="0029525E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Pr="00D973BA" w:rsidRDefault="001D3821" w:rsidP="00122F3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2</w:t>
            </w:r>
            <w:r w:rsidR="00A00EE2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Default="001D3821" w:rsidP="001D38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D382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Default="001D3821" w:rsidP="001D382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Pr="003021F3" w:rsidRDefault="0029525E" w:rsidP="001D382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29525E">
              <w:rPr>
                <w:rFonts w:ascii="Times New Roman" w:hAnsi="Times New Roman"/>
                <w:caps/>
                <w:color w:val="000000"/>
                <w:lang w:eastAsia="ru-RU"/>
              </w:rPr>
              <w:t>БАРОТОВ ГОЛИБ ЕКУБ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Default="0029525E" w:rsidP="001D382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29525E">
              <w:rPr>
                <w:rFonts w:ascii="Times New Roman" w:hAnsi="Times New Roman"/>
                <w:caps/>
                <w:color w:val="000000"/>
                <w:lang w:val="en-US"/>
              </w:rPr>
              <w:t>BAROTOV GOLI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Pr="004A0217" w:rsidRDefault="00122F37" w:rsidP="008457EC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</w:t>
            </w:r>
            <w:r w:rsidR="0029525E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Pr="00D973BA" w:rsidRDefault="00A00EE2" w:rsidP="001D382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Default="001D3821" w:rsidP="001D38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D382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Default="001D3821" w:rsidP="001D382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Pr="003021F3" w:rsidRDefault="00525F4B" w:rsidP="001D382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525F4B">
              <w:rPr>
                <w:rFonts w:ascii="Times New Roman" w:hAnsi="Times New Roman"/>
                <w:caps/>
                <w:color w:val="000000"/>
                <w:lang w:eastAsia="ru-RU"/>
              </w:rPr>
              <w:t>ТЕШАЕВ ХУСАНЖОН МАНСУР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Default="00525F4B" w:rsidP="001D382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525F4B">
              <w:rPr>
                <w:rFonts w:ascii="Times New Roman" w:hAnsi="Times New Roman"/>
                <w:caps/>
                <w:color w:val="000000"/>
                <w:lang w:val="en-US"/>
              </w:rPr>
              <w:t>TESHAEV KHUSAN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Pr="004A0217" w:rsidRDefault="0029525E" w:rsidP="001D382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4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Pr="00D973BA" w:rsidRDefault="001D3821" w:rsidP="0045278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2</w:t>
            </w:r>
            <w:r w:rsidR="00A00EE2">
              <w:rPr>
                <w:rFonts w:ascii="Times New Roman" w:hAnsi="Times New Roman"/>
                <w:color w:val="000000"/>
                <w:lang w:val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21" w:rsidRDefault="001D3821" w:rsidP="001D38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2B3DB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3021F3" w:rsidRDefault="009C0638" w:rsidP="002B3DB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9C0638">
              <w:rPr>
                <w:rFonts w:ascii="Times New Roman" w:hAnsi="Times New Roman"/>
                <w:caps/>
                <w:color w:val="000000"/>
                <w:lang w:eastAsia="ru-RU"/>
              </w:rPr>
              <w:t>ГАФФОРОВ ШОДМОН БАХТИЁР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9C0638" w:rsidP="002B3DB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9C0638">
              <w:rPr>
                <w:rFonts w:ascii="Times New Roman" w:hAnsi="Times New Roman"/>
                <w:caps/>
                <w:color w:val="000000"/>
                <w:lang w:val="en-US"/>
              </w:rPr>
              <w:t>GAFFOROV SHODM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4A0217" w:rsidRDefault="0029525E" w:rsidP="002B3DB3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4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D973BA" w:rsidRDefault="002B3DB3" w:rsidP="0045278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2</w:t>
            </w:r>
            <w:r w:rsidR="00A00EE2">
              <w:rPr>
                <w:rFonts w:ascii="Times New Roman" w:hAnsi="Times New Roman"/>
                <w:color w:val="000000"/>
                <w:lang w:val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2B3DB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946E57" w:rsidP="002B3DB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946E57">
              <w:rPr>
                <w:rFonts w:ascii="Times New Roman" w:hAnsi="Times New Roman"/>
                <w:caps/>
                <w:color w:val="000000"/>
                <w:lang w:eastAsia="ru-RU"/>
              </w:rPr>
              <w:t>УРИНОВ АКМАЛ ВАЛИЖА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946E57" w:rsidP="002B3DB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946E57">
              <w:rPr>
                <w:rFonts w:ascii="Times New Roman" w:hAnsi="Times New Roman"/>
                <w:caps/>
                <w:color w:val="000000"/>
                <w:lang w:val="en-US"/>
              </w:rPr>
              <w:t>URINOV AKM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4A0217" w:rsidRDefault="002B3DB3" w:rsidP="0045278F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</w:t>
            </w:r>
            <w:r w:rsidR="0029525E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2E1B16" w:rsidRDefault="002B3DB3" w:rsidP="0045278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2</w:t>
            </w:r>
            <w:r w:rsidR="00A00EE2">
              <w:rPr>
                <w:rFonts w:ascii="Times New Roman" w:hAnsi="Times New Roman"/>
                <w:color w:val="000000"/>
                <w:lang w:val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2B3DB3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40250C" w:rsidP="002B3DB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40250C">
              <w:rPr>
                <w:rFonts w:ascii="Times New Roman" w:hAnsi="Times New Roman"/>
                <w:caps/>
                <w:color w:val="000000"/>
                <w:lang w:eastAsia="ru-RU"/>
              </w:rPr>
              <w:t>ТУРСУНПУЛАТОВ ИЛЁСЖОН ИБРОХИМ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2E1B16" w:rsidRDefault="0040250C" w:rsidP="002B3DB3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40250C">
              <w:rPr>
                <w:rFonts w:ascii="Times New Roman" w:hAnsi="Times New Roman"/>
                <w:caps/>
                <w:color w:val="000000"/>
                <w:lang w:val="en-US"/>
              </w:rPr>
              <w:t>TURSUNPULATOV ILYOSJON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4A0217" w:rsidRDefault="002B3DB3" w:rsidP="0045278F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4</w:t>
            </w:r>
            <w:r w:rsidR="0029525E">
              <w:rPr>
                <w:rFonts w:ascii="Times New Roman" w:hAnsi="Times New Roman"/>
                <w:color w:val="000000"/>
                <w:lang w:val="en-US"/>
              </w:rPr>
              <w:t>5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Pr="00D973BA" w:rsidRDefault="002B3DB3" w:rsidP="0045278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2</w:t>
            </w:r>
            <w:r w:rsidR="00A00EE2">
              <w:rPr>
                <w:rFonts w:ascii="Times New Roman" w:hAnsi="Times New Roman"/>
                <w:color w:val="000000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B3" w:rsidRDefault="002B3DB3" w:rsidP="002B3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A128C4" w:rsidRPr="00864148" w:rsidRDefault="00A128C4" w:rsidP="00A12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27A7"/>
    <w:rsid w:val="00122F37"/>
    <w:rsid w:val="00122F41"/>
    <w:rsid w:val="0012370D"/>
    <w:rsid w:val="001246DB"/>
    <w:rsid w:val="00126A7B"/>
    <w:rsid w:val="00126DEC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73DB"/>
    <w:rsid w:val="001B30CD"/>
    <w:rsid w:val="001B5AF9"/>
    <w:rsid w:val="001C2343"/>
    <w:rsid w:val="001C3166"/>
    <w:rsid w:val="001C70A9"/>
    <w:rsid w:val="001C79B0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6086"/>
    <w:rsid w:val="00236840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41F2"/>
    <w:rsid w:val="002756B7"/>
    <w:rsid w:val="00276DEE"/>
    <w:rsid w:val="002778B8"/>
    <w:rsid w:val="0028148C"/>
    <w:rsid w:val="00281F9E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24DD"/>
    <w:rsid w:val="0035334D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53CB"/>
    <w:rsid w:val="003967E8"/>
    <w:rsid w:val="003969A8"/>
    <w:rsid w:val="00397D3E"/>
    <w:rsid w:val="003A1A20"/>
    <w:rsid w:val="003A2247"/>
    <w:rsid w:val="003A3E31"/>
    <w:rsid w:val="003A4716"/>
    <w:rsid w:val="003A511A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1869"/>
    <w:rsid w:val="003C2845"/>
    <w:rsid w:val="003C496B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6B1"/>
    <w:rsid w:val="004A37E8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7573"/>
    <w:rsid w:val="0052793D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7C7D"/>
    <w:rsid w:val="0067123C"/>
    <w:rsid w:val="00671358"/>
    <w:rsid w:val="00671970"/>
    <w:rsid w:val="00672673"/>
    <w:rsid w:val="00674C90"/>
    <w:rsid w:val="00674EF9"/>
    <w:rsid w:val="00675BE2"/>
    <w:rsid w:val="00676DBC"/>
    <w:rsid w:val="006771C0"/>
    <w:rsid w:val="00677E64"/>
    <w:rsid w:val="006804A9"/>
    <w:rsid w:val="00680DA9"/>
    <w:rsid w:val="0068339A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11F7"/>
    <w:rsid w:val="00761761"/>
    <w:rsid w:val="00762048"/>
    <w:rsid w:val="007653F5"/>
    <w:rsid w:val="0076654D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7A45"/>
    <w:rsid w:val="00847F84"/>
    <w:rsid w:val="00851CD6"/>
    <w:rsid w:val="00852AF9"/>
    <w:rsid w:val="00852C86"/>
    <w:rsid w:val="00853ABD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D0282"/>
    <w:rsid w:val="008D262A"/>
    <w:rsid w:val="008D29D4"/>
    <w:rsid w:val="008D5CFC"/>
    <w:rsid w:val="008D671C"/>
    <w:rsid w:val="008D7C2D"/>
    <w:rsid w:val="008E3FF1"/>
    <w:rsid w:val="008E4CE3"/>
    <w:rsid w:val="008F2A36"/>
    <w:rsid w:val="008F32BB"/>
    <w:rsid w:val="008F385D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E5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ED2"/>
    <w:rsid w:val="009C0638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D14"/>
    <w:rsid w:val="009F71C8"/>
    <w:rsid w:val="009F7EBC"/>
    <w:rsid w:val="00A00EE2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18DF"/>
    <w:rsid w:val="00A631C0"/>
    <w:rsid w:val="00A63FC0"/>
    <w:rsid w:val="00A6430A"/>
    <w:rsid w:val="00A660DF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8DC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7034E"/>
    <w:rsid w:val="00C70A04"/>
    <w:rsid w:val="00C72400"/>
    <w:rsid w:val="00C72EF1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7CE"/>
    <w:rsid w:val="00EB29E2"/>
    <w:rsid w:val="00EB2A97"/>
    <w:rsid w:val="00EB3559"/>
    <w:rsid w:val="00EB4153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D60"/>
    <w:rsid w:val="00F74A4D"/>
    <w:rsid w:val="00F76103"/>
    <w:rsid w:val="00F76125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F10C-8D9B-4398-B92D-9BB366FE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8</cp:revision>
  <cp:lastPrinted>2017-10-20T08:27:00Z</cp:lastPrinted>
  <dcterms:created xsi:type="dcterms:W3CDTF">2018-04-05T08:49:00Z</dcterms:created>
  <dcterms:modified xsi:type="dcterms:W3CDTF">2018-04-05T11:38:00Z</dcterms:modified>
</cp:coreProperties>
</file>